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1E" w:rsidRPr="00A54217" w:rsidRDefault="00624780" w:rsidP="00E44F1E">
      <w:pPr>
        <w:spacing w:line="276" w:lineRule="auto"/>
        <w:jc w:val="center"/>
        <w:rPr>
          <w:rFonts w:ascii="Bauhaus 93" w:hAnsi="Bauhaus 93"/>
          <w:color w:val="7F7F7F" w:themeColor="text1" w:themeTint="80"/>
        </w:rPr>
      </w:pPr>
      <w:r w:rsidRPr="00A54217">
        <w:rPr>
          <w:rFonts w:ascii="Bauhaus 93" w:hAnsi="Bauhaus 93"/>
          <w:noProof/>
          <w:color w:val="7F7F7F" w:themeColor="text1" w:themeTint="8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6A390" wp14:editId="4E8D85C2">
                <wp:simplePos x="0" y="0"/>
                <wp:positionH relativeFrom="column">
                  <wp:posOffset>8082280</wp:posOffset>
                </wp:positionH>
                <wp:positionV relativeFrom="paragraph">
                  <wp:posOffset>194310</wp:posOffset>
                </wp:positionV>
                <wp:extent cx="858520" cy="665480"/>
                <wp:effectExtent l="29845" t="28575" r="26035" b="29845"/>
                <wp:wrapNone/>
                <wp:docPr id="1" name="AutoShape 51" descr="Descripción: LOGO COACALCO SIN BIS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665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prstShdw prst="shdw17" dist="35921" dir="18900000">
                            <a:srgbClr val="0000FF"/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ABBFA" id="AutoShape 51" o:spid="_x0000_s1026" alt="Descripción: LOGO COACALCO SIN BISEL" style="position:absolute;margin-left:636.4pt;margin-top:15.3pt;width:67.6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" stroked="f">
                <v:fill r:id="rId7" o:title=" LOGO COACALCO SIN BISEL" recolor="t" rotate="t" type="frame"/>
                <v:imagedata embosscolor="shadow add(51)"/>
                <v:shadow on="t" type="emboss" color="blue" color2="shadow add(102)" offset=",-2pt" offset2="-2pt,2pt"/>
              </v:roundrect>
            </w:pict>
          </mc:Fallback>
        </mc:AlternateContent>
      </w:r>
      <w:r w:rsidR="00C81A6E" w:rsidRPr="00A54217">
        <w:rPr>
          <w:rFonts w:ascii="Bauhaus 93" w:hAnsi="Bauhaus 93"/>
          <w:color w:val="7F7F7F" w:themeColor="text1" w:themeTint="80"/>
        </w:rPr>
        <w:t>C</w:t>
      </w:r>
      <w:r w:rsidR="00E44F1E" w:rsidRPr="00A54217">
        <w:rPr>
          <w:rFonts w:ascii="Bauhaus 93" w:hAnsi="Bauhaus 93"/>
          <w:color w:val="7F7F7F" w:themeColor="text1" w:themeTint="80"/>
        </w:rPr>
        <w:t xml:space="preserve">entro de </w:t>
      </w:r>
      <w:r w:rsidR="00C81A6E" w:rsidRPr="00A54217">
        <w:rPr>
          <w:rFonts w:ascii="Bauhaus 93" w:hAnsi="Bauhaus 93"/>
          <w:color w:val="7F7F7F" w:themeColor="text1" w:themeTint="80"/>
        </w:rPr>
        <w:t>B</w:t>
      </w:r>
      <w:r w:rsidR="00E44F1E" w:rsidRPr="00A54217">
        <w:rPr>
          <w:rFonts w:ascii="Bauhaus 93" w:hAnsi="Bauhaus 93"/>
          <w:color w:val="7F7F7F" w:themeColor="text1" w:themeTint="80"/>
        </w:rPr>
        <w:t xml:space="preserve">achillerato </w:t>
      </w:r>
      <w:r w:rsidR="00C81A6E" w:rsidRPr="00A54217">
        <w:rPr>
          <w:rFonts w:ascii="Bauhaus 93" w:hAnsi="Bauhaus 93"/>
          <w:color w:val="7F7F7F" w:themeColor="text1" w:themeTint="80"/>
        </w:rPr>
        <w:t>T</w:t>
      </w:r>
      <w:r w:rsidR="00E44F1E" w:rsidRPr="00A54217">
        <w:rPr>
          <w:rFonts w:ascii="Bauhaus 93" w:hAnsi="Bauhaus 93"/>
          <w:color w:val="7F7F7F" w:themeColor="text1" w:themeTint="80"/>
        </w:rPr>
        <w:t>ecnológico</w:t>
      </w:r>
    </w:p>
    <w:p w:rsidR="00C81A6E" w:rsidRPr="00A54217" w:rsidRDefault="00C81A6E" w:rsidP="00E44F1E">
      <w:pPr>
        <w:spacing w:line="276" w:lineRule="auto"/>
        <w:jc w:val="center"/>
        <w:rPr>
          <w:rFonts w:ascii="Bauhaus 93" w:hAnsi="Bauhaus 93"/>
          <w:color w:val="000000" w:themeColor="text1"/>
        </w:rPr>
      </w:pPr>
      <w:r w:rsidRPr="00A54217">
        <w:rPr>
          <w:rFonts w:ascii="Bauhaus 93" w:hAnsi="Bauhaus 93"/>
          <w:color w:val="000000" w:themeColor="text1"/>
        </w:rPr>
        <w:t xml:space="preserve"> </w:t>
      </w:r>
      <w:r w:rsidR="00E44F1E" w:rsidRPr="00A54217">
        <w:rPr>
          <w:rFonts w:ascii="Bauhaus 93" w:hAnsi="Bauhaus 93"/>
          <w:color w:val="000000" w:themeColor="text1"/>
        </w:rPr>
        <w:t>MARÍA LUISA MARINA DE SUÁREZ, COACALCO</w:t>
      </w:r>
    </w:p>
    <w:p w:rsidR="00E44F1E" w:rsidRPr="00E44F1E" w:rsidRDefault="00E44F1E" w:rsidP="00E44F1E">
      <w:pPr>
        <w:spacing w:line="276" w:lineRule="auto"/>
        <w:jc w:val="center"/>
        <w:rPr>
          <w:rFonts w:ascii="Bauhaus 93" w:hAnsi="Bauhaus 93"/>
          <w:b/>
          <w:color w:val="000000" w:themeColor="text1"/>
          <w:sz w:val="16"/>
          <w:szCs w:val="16"/>
        </w:rPr>
      </w:pPr>
    </w:p>
    <w:tbl>
      <w:tblPr>
        <w:tblW w:w="0" w:type="auto"/>
        <w:tblInd w:w="-34" w:type="dxa"/>
        <w:tblBorders>
          <w:top w:val="thinThickSmallGap" w:sz="24" w:space="0" w:color="008000"/>
          <w:insideH w:val="single" w:sz="6" w:space="0" w:color="008000"/>
          <w:insideV w:val="single" w:sz="6" w:space="0" w:color="008000"/>
        </w:tblBorders>
        <w:tblLook w:val="04A0" w:firstRow="1" w:lastRow="0" w:firstColumn="1" w:lastColumn="0" w:noHBand="0" w:noVBand="1"/>
      </w:tblPr>
      <w:tblGrid>
        <w:gridCol w:w="14820"/>
      </w:tblGrid>
      <w:tr w:rsidR="00314837" w:rsidRPr="00C104BB" w:rsidTr="00C104BB">
        <w:tc>
          <w:tcPr>
            <w:tcW w:w="14820" w:type="dxa"/>
          </w:tcPr>
          <w:p w:rsidR="00314837" w:rsidRPr="00C104BB" w:rsidRDefault="00314837" w:rsidP="00C104BB">
            <w:pPr>
              <w:spacing w:line="36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C81A6E" w:rsidRPr="00A038C8" w:rsidRDefault="00A038C8" w:rsidP="00C81A6E">
      <w:pPr>
        <w:spacing w:line="360" w:lineRule="auto"/>
        <w:jc w:val="center"/>
        <w:rPr>
          <w:rFonts w:ascii="Bauhaus 93" w:hAnsi="Bauhaus 93" w:cs="Arial"/>
          <w:color w:val="0000FF"/>
        </w:rPr>
      </w:pPr>
      <w:r w:rsidRPr="00A038C8">
        <w:rPr>
          <w:rFonts w:ascii="Bauhaus 93" w:hAnsi="Bauhaus 93" w:cs="Arial"/>
          <w:color w:val="0000FF"/>
        </w:rPr>
        <w:t>DESCRIPCIÓN</w:t>
      </w:r>
      <w:r w:rsidR="00A4745C" w:rsidRPr="00A038C8">
        <w:rPr>
          <w:rFonts w:ascii="Bauhaus 93" w:hAnsi="Bauhaus 93" w:cs="Arial"/>
          <w:color w:val="0000FF"/>
        </w:rPr>
        <w:t xml:space="preserve"> DE ACTIVIDADES</w:t>
      </w:r>
    </w:p>
    <w:p w:rsidR="00E44F1E" w:rsidRDefault="00E44F1E" w:rsidP="00C81A6E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0" w:type="auto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188"/>
        <w:gridCol w:w="1931"/>
        <w:gridCol w:w="567"/>
        <w:gridCol w:w="2835"/>
        <w:gridCol w:w="2976"/>
        <w:gridCol w:w="1134"/>
        <w:gridCol w:w="851"/>
        <w:gridCol w:w="709"/>
        <w:gridCol w:w="1134"/>
      </w:tblGrid>
      <w:tr w:rsidR="00A038C8" w:rsidRPr="002D4DE6" w:rsidTr="00A038C8">
        <w:tc>
          <w:tcPr>
            <w:tcW w:w="2606" w:type="dxa"/>
            <w:gridSpan w:val="2"/>
            <w:shd w:val="clear" w:color="auto" w:fill="FF0000"/>
            <w:vAlign w:val="center"/>
          </w:tcPr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FFFFFF"/>
                <w:sz w:val="8"/>
                <w:szCs w:val="8"/>
              </w:rPr>
            </w:pPr>
          </w:p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</w:pPr>
            <w:r w:rsidRPr="002D4DE6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datos del estudiante:</w:t>
            </w:r>
          </w:p>
        </w:tc>
        <w:tc>
          <w:tcPr>
            <w:tcW w:w="2498" w:type="dxa"/>
            <w:gridSpan w:val="2"/>
            <w:tcBorders>
              <w:right w:val="nil"/>
            </w:tcBorders>
          </w:tcPr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A038C8" w:rsidRPr="005F6905" w:rsidRDefault="00E612D5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16"/>
                <w:szCs w:val="12"/>
              </w:rPr>
            </w:pPr>
            <w:r>
              <w:rPr>
                <w:rFonts w:ascii="Arial" w:hAnsi="Arial" w:cs="Arial"/>
                <w:b/>
                <w:caps/>
                <w:sz w:val="16"/>
                <w:szCs w:val="12"/>
              </w:rPr>
              <w:t>LÓPEZ</w:t>
            </w:r>
          </w:p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 w:rsidRPr="002D4DE6"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APELLIDO PATERNO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A038C8" w:rsidRPr="005F6905" w:rsidRDefault="00E612D5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16"/>
                <w:szCs w:val="12"/>
              </w:rPr>
            </w:pPr>
            <w:r>
              <w:rPr>
                <w:rFonts w:ascii="Arial" w:hAnsi="Arial" w:cs="Arial"/>
                <w:b/>
                <w:caps/>
                <w:sz w:val="16"/>
                <w:szCs w:val="12"/>
              </w:rPr>
              <w:t>ENCISO</w:t>
            </w:r>
          </w:p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 w:rsidRPr="002D4DE6"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APELLIDO MATERNO</w:t>
            </w:r>
          </w:p>
        </w:tc>
        <w:tc>
          <w:tcPr>
            <w:tcW w:w="2976" w:type="dxa"/>
            <w:tcBorders>
              <w:left w:val="nil"/>
            </w:tcBorders>
          </w:tcPr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A038C8" w:rsidRPr="005F6905" w:rsidRDefault="00E612D5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16"/>
                <w:szCs w:val="12"/>
              </w:rPr>
            </w:pPr>
            <w:r>
              <w:rPr>
                <w:rFonts w:ascii="Arial" w:hAnsi="Arial" w:cs="Arial"/>
                <w:b/>
                <w:caps/>
                <w:sz w:val="16"/>
                <w:szCs w:val="12"/>
              </w:rPr>
              <w:t>VALERIA JAQUELINE</w:t>
            </w:r>
          </w:p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 w:rsidRPr="002D4DE6"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NOMBRE(S)</w:t>
            </w:r>
          </w:p>
        </w:tc>
        <w:tc>
          <w:tcPr>
            <w:tcW w:w="1134" w:type="dxa"/>
            <w:vMerge w:val="restart"/>
            <w:vAlign w:val="center"/>
          </w:tcPr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8"/>
                <w:szCs w:val="8"/>
              </w:rPr>
            </w:pPr>
          </w:p>
          <w:p w:rsidR="00A038C8" w:rsidRPr="002D4DE6" w:rsidRDefault="00A038C8" w:rsidP="00A038C8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>PERIODO SEMANAL</w:t>
            </w:r>
          </w:p>
        </w:tc>
        <w:tc>
          <w:tcPr>
            <w:tcW w:w="851" w:type="dxa"/>
            <w:tcBorders>
              <w:right w:val="nil"/>
            </w:tcBorders>
          </w:tcPr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A038C8" w:rsidRPr="005F6905" w:rsidRDefault="00E612D5" w:rsidP="00E87D1C">
            <w:pPr>
              <w:spacing w:line="360" w:lineRule="auto"/>
              <w:jc w:val="center"/>
              <w:rPr>
                <w:rFonts w:ascii="Arial" w:hAnsi="Arial" w:cs="Arial"/>
                <w:caps/>
                <w:sz w:val="16"/>
                <w:szCs w:val="12"/>
              </w:rPr>
            </w:pPr>
            <w:r>
              <w:rPr>
                <w:rFonts w:ascii="Arial" w:hAnsi="Arial" w:cs="Arial"/>
                <w:caps/>
                <w:sz w:val="16"/>
                <w:szCs w:val="12"/>
              </w:rPr>
              <w:t>12</w:t>
            </w:r>
          </w:p>
          <w:p w:rsidR="00A038C8" w:rsidRPr="002D4DE6" w:rsidRDefault="00A038C8" w:rsidP="00E87D1C">
            <w:pPr>
              <w:spacing w:line="360" w:lineRule="auto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 w:rsidRPr="002D4DE6"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DIA</w:t>
            </w:r>
          </w:p>
        </w:tc>
        <w:tc>
          <w:tcPr>
            <w:tcW w:w="709" w:type="dxa"/>
            <w:tcBorders>
              <w:top w:val="double" w:sz="6" w:space="0" w:color="000000"/>
              <w:left w:val="nil"/>
              <w:bottom w:val="single" w:sz="6" w:space="0" w:color="000000"/>
              <w:right w:val="nil"/>
            </w:tcBorders>
          </w:tcPr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A038C8" w:rsidRPr="005F6905" w:rsidRDefault="005F6905" w:rsidP="00E87D1C">
            <w:pPr>
              <w:spacing w:line="360" w:lineRule="auto"/>
              <w:jc w:val="center"/>
              <w:rPr>
                <w:rFonts w:ascii="Arial" w:hAnsi="Arial" w:cs="Arial"/>
                <w:caps/>
                <w:sz w:val="16"/>
                <w:szCs w:val="12"/>
              </w:rPr>
            </w:pPr>
            <w:r w:rsidRPr="005F6905">
              <w:rPr>
                <w:rFonts w:ascii="Arial" w:hAnsi="Arial" w:cs="Arial"/>
                <w:caps/>
                <w:sz w:val="16"/>
                <w:szCs w:val="12"/>
              </w:rPr>
              <w:t>0</w:t>
            </w:r>
            <w:r w:rsidR="00E612D5">
              <w:rPr>
                <w:rFonts w:ascii="Arial" w:hAnsi="Arial" w:cs="Arial"/>
                <w:caps/>
                <w:sz w:val="16"/>
                <w:szCs w:val="12"/>
              </w:rPr>
              <w:t>2</w:t>
            </w:r>
          </w:p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 w:rsidRPr="002D4DE6"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MES</w:t>
            </w:r>
          </w:p>
        </w:tc>
        <w:tc>
          <w:tcPr>
            <w:tcW w:w="1134" w:type="dxa"/>
            <w:tcBorders>
              <w:left w:val="nil"/>
            </w:tcBorders>
          </w:tcPr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A038C8" w:rsidRPr="005F6905" w:rsidRDefault="00E612D5" w:rsidP="00E87D1C">
            <w:pPr>
              <w:spacing w:line="360" w:lineRule="auto"/>
              <w:jc w:val="center"/>
              <w:rPr>
                <w:rFonts w:ascii="Arial" w:hAnsi="Arial" w:cs="Arial"/>
                <w:caps/>
                <w:sz w:val="16"/>
                <w:szCs w:val="12"/>
              </w:rPr>
            </w:pPr>
            <w:r>
              <w:rPr>
                <w:rFonts w:ascii="Arial" w:hAnsi="Arial" w:cs="Arial"/>
                <w:caps/>
                <w:sz w:val="16"/>
                <w:szCs w:val="12"/>
              </w:rPr>
              <w:t>2018</w:t>
            </w:r>
          </w:p>
          <w:p w:rsidR="00A038C8" w:rsidRPr="002D4DE6" w:rsidRDefault="00A038C8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 w:rsidRPr="002D4DE6"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AÑO</w:t>
            </w:r>
          </w:p>
        </w:tc>
      </w:tr>
      <w:tr w:rsidR="005F6905" w:rsidRPr="002D4DE6" w:rsidTr="005F6905">
        <w:tc>
          <w:tcPr>
            <w:tcW w:w="1418" w:type="dxa"/>
            <w:shd w:val="clear" w:color="auto" w:fill="FFFFFF" w:themeFill="background1"/>
            <w:vAlign w:val="center"/>
          </w:tcPr>
          <w:p w:rsidR="005F6905" w:rsidRPr="002D4DE6" w:rsidRDefault="005F6905" w:rsidP="005F690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5F6905" w:rsidRPr="002D4DE6" w:rsidRDefault="005F6905" w:rsidP="005F690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Módulo V: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5F6905" w:rsidRPr="002D4DE6" w:rsidRDefault="005F6905" w:rsidP="005F690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5F6905" w:rsidRPr="002D4DE6" w:rsidRDefault="005F6905" w:rsidP="005F690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4DE6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ÍA</w:t>
            </w:r>
          </w:p>
        </w:tc>
        <w:tc>
          <w:tcPr>
            <w:tcW w:w="1931" w:type="dxa"/>
            <w:vAlign w:val="center"/>
          </w:tcPr>
          <w:p w:rsidR="005F6905" w:rsidRPr="002D4DE6" w:rsidRDefault="005F6905" w:rsidP="005F690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5F6905" w:rsidRPr="002D4DE6" w:rsidRDefault="005F6905" w:rsidP="005F690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Escenario real:</w:t>
            </w:r>
          </w:p>
        </w:tc>
        <w:tc>
          <w:tcPr>
            <w:tcW w:w="6378" w:type="dxa"/>
            <w:gridSpan w:val="3"/>
          </w:tcPr>
          <w:p w:rsidR="005F6905" w:rsidRDefault="005F6905" w:rsidP="00A038C8">
            <w:pPr>
              <w:spacing w:line="360" w:lineRule="auto"/>
              <w:rPr>
                <w:rFonts w:ascii="Arial" w:hAnsi="Arial" w:cs="Arial"/>
                <w:b/>
                <w:caps/>
                <w:color w:val="595959"/>
                <w:sz w:val="10"/>
                <w:szCs w:val="10"/>
              </w:rPr>
            </w:pPr>
            <w:r w:rsidRPr="006F0B9D">
              <w:rPr>
                <w:rFonts w:ascii="Arial" w:hAnsi="Arial" w:cs="Arial"/>
                <w:b/>
                <w:caps/>
                <w:color w:val="595959"/>
                <w:sz w:val="10"/>
                <w:szCs w:val="10"/>
              </w:rPr>
              <w:t>NOMBRE DE LA EMPRESA</w:t>
            </w:r>
          </w:p>
          <w:p w:rsidR="005F6905" w:rsidRDefault="005F6905" w:rsidP="00A038C8">
            <w:pPr>
              <w:spacing w:line="360" w:lineRule="auto"/>
              <w:rPr>
                <w:rFonts w:ascii="Arial" w:hAnsi="Arial" w:cs="Arial"/>
                <w:b/>
                <w:caps/>
                <w:color w:val="595959"/>
                <w:sz w:val="10"/>
                <w:szCs w:val="10"/>
              </w:rPr>
            </w:pPr>
          </w:p>
          <w:p w:rsidR="005F6905" w:rsidRPr="005F6905" w:rsidRDefault="00DC5EEE" w:rsidP="00483208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tro Universitario Valle d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ahúac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5F6905" w:rsidRPr="002D4DE6" w:rsidRDefault="005F6905" w:rsidP="00E87D1C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8"/>
                <w:szCs w:val="8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5F6905" w:rsidRPr="002D4DE6" w:rsidRDefault="005F6905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5F6905" w:rsidRPr="002D4DE6" w:rsidRDefault="005F6905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5F6905" w:rsidRPr="005F6905" w:rsidRDefault="00E612D5" w:rsidP="00E87D1C">
            <w:pPr>
              <w:spacing w:line="360" w:lineRule="auto"/>
              <w:jc w:val="center"/>
              <w:rPr>
                <w:rFonts w:ascii="Arial" w:hAnsi="Arial" w:cs="Arial"/>
                <w:caps/>
                <w:sz w:val="16"/>
                <w:szCs w:val="12"/>
              </w:rPr>
            </w:pPr>
            <w:r>
              <w:rPr>
                <w:rFonts w:ascii="Arial" w:hAnsi="Arial" w:cs="Arial"/>
                <w:caps/>
                <w:sz w:val="16"/>
                <w:szCs w:val="12"/>
              </w:rPr>
              <w:t>16</w:t>
            </w:r>
          </w:p>
          <w:p w:rsidR="005F6905" w:rsidRPr="002D4DE6" w:rsidRDefault="005F6905" w:rsidP="00E87D1C">
            <w:pPr>
              <w:spacing w:line="360" w:lineRule="auto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 w:rsidRPr="002D4DE6"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DIA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</w:tcPr>
          <w:p w:rsidR="005F6905" w:rsidRPr="002D4DE6" w:rsidRDefault="005F6905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5F6905" w:rsidRPr="002D4DE6" w:rsidRDefault="005F6905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5F6905" w:rsidRPr="005F6905" w:rsidRDefault="00E612D5" w:rsidP="00E87D1C">
            <w:pPr>
              <w:spacing w:line="360" w:lineRule="auto"/>
              <w:jc w:val="center"/>
              <w:rPr>
                <w:rFonts w:ascii="Arial" w:hAnsi="Arial" w:cs="Arial"/>
                <w:caps/>
                <w:sz w:val="16"/>
                <w:szCs w:val="12"/>
              </w:rPr>
            </w:pPr>
            <w:r>
              <w:rPr>
                <w:rFonts w:ascii="Arial" w:hAnsi="Arial" w:cs="Arial"/>
                <w:caps/>
                <w:sz w:val="16"/>
                <w:szCs w:val="12"/>
              </w:rPr>
              <w:t>02</w:t>
            </w:r>
          </w:p>
          <w:p w:rsidR="005F6905" w:rsidRPr="002D4DE6" w:rsidRDefault="005F6905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 w:rsidRPr="002D4DE6"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MES</w:t>
            </w:r>
          </w:p>
        </w:tc>
        <w:tc>
          <w:tcPr>
            <w:tcW w:w="1134" w:type="dxa"/>
            <w:tcBorders>
              <w:left w:val="nil"/>
            </w:tcBorders>
          </w:tcPr>
          <w:p w:rsidR="005F6905" w:rsidRPr="002D4DE6" w:rsidRDefault="005F6905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5F6905" w:rsidRPr="002D4DE6" w:rsidRDefault="005F6905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5F6905" w:rsidRPr="005F6905" w:rsidRDefault="00E612D5" w:rsidP="00E87D1C">
            <w:pPr>
              <w:spacing w:line="360" w:lineRule="auto"/>
              <w:jc w:val="center"/>
              <w:rPr>
                <w:rFonts w:ascii="Arial" w:hAnsi="Arial" w:cs="Arial"/>
                <w:caps/>
                <w:sz w:val="16"/>
                <w:szCs w:val="12"/>
              </w:rPr>
            </w:pPr>
            <w:r>
              <w:rPr>
                <w:rFonts w:ascii="Arial" w:hAnsi="Arial" w:cs="Arial"/>
                <w:caps/>
                <w:sz w:val="16"/>
                <w:szCs w:val="12"/>
              </w:rPr>
              <w:t>2018</w:t>
            </w:r>
          </w:p>
          <w:p w:rsidR="005F6905" w:rsidRPr="002D4DE6" w:rsidRDefault="005F6905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 w:rsidRPr="002D4DE6"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AÑO</w:t>
            </w:r>
          </w:p>
        </w:tc>
      </w:tr>
    </w:tbl>
    <w:p w:rsidR="00E44F1E" w:rsidRDefault="00E44F1E" w:rsidP="00C81A6E">
      <w:pPr>
        <w:spacing w:line="360" w:lineRule="auto"/>
        <w:jc w:val="center"/>
        <w:rPr>
          <w:rFonts w:ascii="Arial" w:hAnsi="Arial" w:cs="Arial"/>
          <w:b/>
          <w:color w:val="808080"/>
          <w:sz w:val="8"/>
          <w:szCs w:val="8"/>
        </w:rPr>
      </w:pPr>
    </w:p>
    <w:p w:rsidR="00002863" w:rsidRPr="00BB0490" w:rsidRDefault="00002863" w:rsidP="00C81A6E">
      <w:pPr>
        <w:spacing w:line="360" w:lineRule="auto"/>
        <w:jc w:val="center"/>
        <w:rPr>
          <w:rFonts w:ascii="Arial" w:hAnsi="Arial" w:cs="Arial"/>
          <w:b/>
          <w:color w:val="808080"/>
          <w:sz w:val="8"/>
          <w:szCs w:val="8"/>
        </w:rPr>
      </w:pPr>
    </w:p>
    <w:tbl>
      <w:tblPr>
        <w:tblStyle w:val="Tablaconcuadrcula1"/>
        <w:tblW w:w="0" w:type="auto"/>
        <w:tblInd w:w="-38" w:type="dxa"/>
        <w:tblLook w:val="04A0" w:firstRow="1" w:lastRow="0" w:firstColumn="1" w:lastColumn="0" w:noHBand="0" w:noVBand="1"/>
      </w:tblPr>
      <w:tblGrid>
        <w:gridCol w:w="38"/>
        <w:gridCol w:w="673"/>
        <w:gridCol w:w="5824"/>
        <w:gridCol w:w="85"/>
        <w:gridCol w:w="819"/>
        <w:gridCol w:w="7270"/>
        <w:gridCol w:w="38"/>
      </w:tblGrid>
      <w:tr w:rsidR="00893153" w:rsidTr="00893153">
        <w:trPr>
          <w:gridBefore w:val="1"/>
          <w:wBefore w:w="38" w:type="dxa"/>
        </w:trPr>
        <w:tc>
          <w:tcPr>
            <w:tcW w:w="673" w:type="dxa"/>
            <w:tcBorders>
              <w:top w:val="double" w:sz="6" w:space="0" w:color="000000"/>
              <w:left w:val="double" w:sz="6" w:space="0" w:color="000000"/>
            </w:tcBorders>
          </w:tcPr>
          <w:p w:rsidR="00893153" w:rsidRDefault="00893153" w:rsidP="00E87D1C">
            <w:r>
              <w:t>DIA</w:t>
            </w:r>
          </w:p>
        </w:tc>
        <w:tc>
          <w:tcPr>
            <w:tcW w:w="5824" w:type="dxa"/>
            <w:tcBorders>
              <w:top w:val="double" w:sz="6" w:space="0" w:color="000000"/>
            </w:tcBorders>
          </w:tcPr>
          <w:p w:rsidR="00893153" w:rsidRDefault="00893153" w:rsidP="00E87D1C">
            <w:pPr>
              <w:jc w:val="center"/>
            </w:pPr>
            <w:r>
              <w:t>ACTIVIDADES</w:t>
            </w:r>
          </w:p>
        </w:tc>
        <w:tc>
          <w:tcPr>
            <w:tcW w:w="904" w:type="dxa"/>
            <w:gridSpan w:val="2"/>
            <w:tcBorders>
              <w:top w:val="double" w:sz="6" w:space="0" w:color="000000"/>
            </w:tcBorders>
          </w:tcPr>
          <w:p w:rsidR="00893153" w:rsidRDefault="00893153" w:rsidP="00E87D1C">
            <w:r>
              <w:t>HORAS</w:t>
            </w:r>
          </w:p>
        </w:tc>
        <w:tc>
          <w:tcPr>
            <w:tcW w:w="7308" w:type="dxa"/>
            <w:gridSpan w:val="2"/>
            <w:tcBorders>
              <w:top w:val="double" w:sz="6" w:space="0" w:color="000000"/>
              <w:right w:val="double" w:sz="6" w:space="0" w:color="000000"/>
            </w:tcBorders>
          </w:tcPr>
          <w:p w:rsidR="00893153" w:rsidRDefault="00893153" w:rsidP="00E87D1C">
            <w:pPr>
              <w:jc w:val="center"/>
            </w:pPr>
            <w:r>
              <w:t>COMPETENCIA</w:t>
            </w:r>
            <w:r w:rsidR="005E1CA0">
              <w:t>S</w:t>
            </w:r>
            <w:r>
              <w:t xml:space="preserve"> PROFESIONAL</w:t>
            </w:r>
            <w:r w:rsidR="005E1CA0">
              <w:t>ES</w:t>
            </w:r>
          </w:p>
        </w:tc>
      </w:tr>
      <w:tr w:rsidR="005E1CA0" w:rsidTr="005E1CA0">
        <w:trPr>
          <w:gridBefore w:val="1"/>
          <w:wBefore w:w="38" w:type="dxa"/>
        </w:trPr>
        <w:tc>
          <w:tcPr>
            <w:tcW w:w="673" w:type="dxa"/>
            <w:tcBorders>
              <w:left w:val="double" w:sz="6" w:space="0" w:color="000000"/>
            </w:tcBorders>
            <w:vAlign w:val="center"/>
          </w:tcPr>
          <w:p w:rsidR="005E1CA0" w:rsidRPr="009532C4" w:rsidRDefault="00E612D5" w:rsidP="005E1CA0">
            <w:pPr>
              <w:jc w:val="center"/>
              <w:rPr>
                <w:b/>
                <w:color w:val="0033CC"/>
                <w:sz w:val="20"/>
              </w:rPr>
            </w:pPr>
            <w:r w:rsidRPr="009532C4">
              <w:rPr>
                <w:b/>
                <w:color w:val="0033CC"/>
                <w:sz w:val="20"/>
              </w:rPr>
              <w:t>14</w:t>
            </w:r>
          </w:p>
        </w:tc>
        <w:tc>
          <w:tcPr>
            <w:tcW w:w="5824" w:type="dxa"/>
          </w:tcPr>
          <w:p w:rsidR="005E1CA0" w:rsidRPr="00D61461" w:rsidRDefault="00E612D5" w:rsidP="00DC5EEE">
            <w:pPr>
              <w:rPr>
                <w:sz w:val="20"/>
              </w:rPr>
            </w:pPr>
            <w:r>
              <w:rPr>
                <w:sz w:val="20"/>
              </w:rPr>
              <w:t>Reconocimiento del área del trabajo.</w:t>
            </w:r>
          </w:p>
        </w:tc>
        <w:tc>
          <w:tcPr>
            <w:tcW w:w="904" w:type="dxa"/>
            <w:gridSpan w:val="2"/>
            <w:vAlign w:val="center"/>
          </w:tcPr>
          <w:p w:rsidR="005E1CA0" w:rsidRPr="009532C4" w:rsidRDefault="009532C4" w:rsidP="005E1CA0">
            <w:pPr>
              <w:jc w:val="center"/>
              <w:rPr>
                <w:b/>
                <w:sz w:val="20"/>
              </w:rPr>
            </w:pPr>
            <w:r w:rsidRPr="009532C4">
              <w:rPr>
                <w:b/>
                <w:sz w:val="20"/>
              </w:rPr>
              <w:t>0</w:t>
            </w:r>
            <w:r w:rsidR="00483208" w:rsidRPr="009532C4">
              <w:rPr>
                <w:b/>
                <w:sz w:val="20"/>
              </w:rPr>
              <w:t>3</w:t>
            </w:r>
          </w:p>
        </w:tc>
        <w:tc>
          <w:tcPr>
            <w:tcW w:w="7308" w:type="dxa"/>
            <w:gridSpan w:val="2"/>
            <w:vMerge w:val="restart"/>
            <w:tcBorders>
              <w:right w:val="double" w:sz="6" w:space="0" w:color="000000"/>
            </w:tcBorders>
          </w:tcPr>
          <w:p w:rsidR="005E1CA0" w:rsidRPr="009532C4" w:rsidRDefault="009532C4" w:rsidP="00D61461">
            <w:pPr>
              <w:pStyle w:val="Prrafodelista"/>
              <w:numPr>
                <w:ilvl w:val="0"/>
                <w:numId w:val="11"/>
              </w:numPr>
              <w:rPr>
                <w:i/>
                <w:color w:val="006600"/>
                <w:sz w:val="20"/>
              </w:rPr>
            </w:pPr>
            <w:r w:rsidRPr="009532C4">
              <w:rPr>
                <w:i/>
                <w:color w:val="006600"/>
                <w:sz w:val="20"/>
              </w:rPr>
              <w:t>Emplea las herramientas del panel de control para los ajustes de configuración.</w:t>
            </w:r>
          </w:p>
          <w:p w:rsidR="009532C4" w:rsidRPr="009532C4" w:rsidRDefault="009532C4" w:rsidP="00D61461">
            <w:pPr>
              <w:pStyle w:val="Prrafodelista"/>
              <w:numPr>
                <w:ilvl w:val="0"/>
                <w:numId w:val="11"/>
              </w:numPr>
              <w:rPr>
                <w:i/>
                <w:color w:val="006600"/>
                <w:sz w:val="20"/>
              </w:rPr>
            </w:pPr>
            <w:r w:rsidRPr="009532C4">
              <w:rPr>
                <w:i/>
                <w:color w:val="006600"/>
                <w:sz w:val="20"/>
              </w:rPr>
              <w:t>Emplea las opciones de configuración en la personalización del escritorio y la administración de los recursos.</w:t>
            </w:r>
          </w:p>
          <w:p w:rsidR="009532C4" w:rsidRPr="009532C4" w:rsidRDefault="009532C4" w:rsidP="00D61461">
            <w:pPr>
              <w:pStyle w:val="Prrafodelista"/>
              <w:numPr>
                <w:ilvl w:val="0"/>
                <w:numId w:val="11"/>
              </w:numPr>
              <w:rPr>
                <w:i/>
                <w:color w:val="006600"/>
                <w:sz w:val="20"/>
              </w:rPr>
            </w:pPr>
            <w:r w:rsidRPr="009532C4">
              <w:rPr>
                <w:i/>
                <w:color w:val="006600"/>
                <w:sz w:val="20"/>
              </w:rPr>
              <w:t>Logra optimizar el funcionamiento del hardware y el software.</w:t>
            </w:r>
          </w:p>
          <w:p w:rsidR="009532C4" w:rsidRPr="009532C4" w:rsidRDefault="009532C4" w:rsidP="00D61461">
            <w:pPr>
              <w:pStyle w:val="Prrafodelista"/>
              <w:numPr>
                <w:ilvl w:val="0"/>
                <w:numId w:val="11"/>
              </w:numPr>
              <w:rPr>
                <w:i/>
                <w:color w:val="006600"/>
                <w:sz w:val="20"/>
              </w:rPr>
            </w:pPr>
            <w:r w:rsidRPr="009532C4">
              <w:rPr>
                <w:i/>
                <w:color w:val="006600"/>
                <w:sz w:val="20"/>
              </w:rPr>
              <w:t>Utiliza los componentes químicos para la limpieza de un equipo de cómputo.</w:t>
            </w:r>
          </w:p>
          <w:p w:rsidR="00483208" w:rsidRPr="009532C4" w:rsidRDefault="009532C4" w:rsidP="009532C4">
            <w:pPr>
              <w:pStyle w:val="Prrafodelista"/>
              <w:numPr>
                <w:ilvl w:val="0"/>
                <w:numId w:val="11"/>
              </w:numPr>
              <w:rPr>
                <w:i/>
                <w:color w:val="006600"/>
                <w:sz w:val="20"/>
              </w:rPr>
            </w:pPr>
            <w:r w:rsidRPr="009532C4">
              <w:rPr>
                <w:i/>
                <w:color w:val="006600"/>
                <w:sz w:val="20"/>
              </w:rPr>
              <w:t>Examina el equipo para determinar las herramientas necesarias para el mantenimiento preventivo y correctivo.</w:t>
            </w:r>
          </w:p>
        </w:tc>
      </w:tr>
      <w:tr w:rsidR="000552A5" w:rsidTr="005E1CA0">
        <w:trPr>
          <w:gridBefore w:val="1"/>
          <w:wBefore w:w="38" w:type="dxa"/>
        </w:trPr>
        <w:tc>
          <w:tcPr>
            <w:tcW w:w="673" w:type="dxa"/>
            <w:tcBorders>
              <w:left w:val="double" w:sz="6" w:space="0" w:color="000000"/>
            </w:tcBorders>
            <w:vAlign w:val="center"/>
          </w:tcPr>
          <w:p w:rsidR="000552A5" w:rsidRPr="009532C4" w:rsidRDefault="000552A5" w:rsidP="00E87D1C">
            <w:pPr>
              <w:jc w:val="center"/>
              <w:rPr>
                <w:b/>
                <w:color w:val="0033CC"/>
                <w:sz w:val="20"/>
              </w:rPr>
            </w:pPr>
          </w:p>
        </w:tc>
        <w:tc>
          <w:tcPr>
            <w:tcW w:w="5824" w:type="dxa"/>
          </w:tcPr>
          <w:p w:rsidR="000552A5" w:rsidRPr="00D61461" w:rsidRDefault="00E612D5" w:rsidP="00E87D1C">
            <w:pPr>
              <w:rPr>
                <w:sz w:val="20"/>
              </w:rPr>
            </w:pPr>
            <w:r>
              <w:rPr>
                <w:sz w:val="20"/>
              </w:rPr>
              <w:t>Presentación con el equipo de trabajo del departamento asignado.</w:t>
            </w:r>
          </w:p>
        </w:tc>
        <w:tc>
          <w:tcPr>
            <w:tcW w:w="904" w:type="dxa"/>
            <w:gridSpan w:val="2"/>
            <w:vAlign w:val="center"/>
          </w:tcPr>
          <w:p w:rsidR="000552A5" w:rsidRPr="009532C4" w:rsidRDefault="000552A5" w:rsidP="00E87D1C">
            <w:pPr>
              <w:jc w:val="center"/>
              <w:rPr>
                <w:b/>
                <w:sz w:val="20"/>
              </w:rPr>
            </w:pPr>
          </w:p>
        </w:tc>
        <w:tc>
          <w:tcPr>
            <w:tcW w:w="7308" w:type="dxa"/>
            <w:gridSpan w:val="2"/>
            <w:vMerge/>
            <w:tcBorders>
              <w:right w:val="double" w:sz="6" w:space="0" w:color="000000"/>
            </w:tcBorders>
          </w:tcPr>
          <w:p w:rsidR="000552A5" w:rsidRDefault="000552A5" w:rsidP="00E87D1C"/>
        </w:tc>
      </w:tr>
      <w:tr w:rsidR="00BE697D" w:rsidTr="005E1CA0">
        <w:trPr>
          <w:gridBefore w:val="1"/>
          <w:wBefore w:w="38" w:type="dxa"/>
        </w:trPr>
        <w:tc>
          <w:tcPr>
            <w:tcW w:w="673" w:type="dxa"/>
            <w:tcBorders>
              <w:left w:val="double" w:sz="6" w:space="0" w:color="000000"/>
            </w:tcBorders>
            <w:vAlign w:val="center"/>
          </w:tcPr>
          <w:p w:rsidR="00BE697D" w:rsidRPr="009532C4" w:rsidRDefault="00BE697D" w:rsidP="00E87D1C">
            <w:pPr>
              <w:jc w:val="center"/>
              <w:rPr>
                <w:b/>
                <w:color w:val="0033CC"/>
                <w:sz w:val="20"/>
              </w:rPr>
            </w:pPr>
          </w:p>
        </w:tc>
        <w:tc>
          <w:tcPr>
            <w:tcW w:w="5824" w:type="dxa"/>
          </w:tcPr>
          <w:p w:rsidR="00483208" w:rsidRPr="00D61461" w:rsidRDefault="00E612D5" w:rsidP="00E87D1C">
            <w:pPr>
              <w:rPr>
                <w:sz w:val="20"/>
              </w:rPr>
            </w:pPr>
            <w:r>
              <w:rPr>
                <w:sz w:val="20"/>
              </w:rPr>
              <w:t>Sesión de inducción correspondiente al programa de Estadías.</w:t>
            </w:r>
          </w:p>
        </w:tc>
        <w:tc>
          <w:tcPr>
            <w:tcW w:w="904" w:type="dxa"/>
            <w:gridSpan w:val="2"/>
            <w:vAlign w:val="center"/>
          </w:tcPr>
          <w:p w:rsidR="00BE697D" w:rsidRPr="009532C4" w:rsidRDefault="00BE697D" w:rsidP="00E87D1C">
            <w:pPr>
              <w:jc w:val="center"/>
              <w:rPr>
                <w:b/>
                <w:sz w:val="20"/>
              </w:rPr>
            </w:pPr>
          </w:p>
        </w:tc>
        <w:tc>
          <w:tcPr>
            <w:tcW w:w="7308" w:type="dxa"/>
            <w:gridSpan w:val="2"/>
            <w:vMerge/>
            <w:tcBorders>
              <w:right w:val="double" w:sz="6" w:space="0" w:color="000000"/>
            </w:tcBorders>
          </w:tcPr>
          <w:p w:rsidR="00BE697D" w:rsidRDefault="00BE697D" w:rsidP="00E87D1C"/>
        </w:tc>
      </w:tr>
      <w:tr w:rsidR="00E612D5" w:rsidTr="005E1CA0">
        <w:trPr>
          <w:gridBefore w:val="1"/>
          <w:wBefore w:w="38" w:type="dxa"/>
        </w:trPr>
        <w:tc>
          <w:tcPr>
            <w:tcW w:w="673" w:type="dxa"/>
            <w:tcBorders>
              <w:left w:val="double" w:sz="6" w:space="0" w:color="000000"/>
            </w:tcBorders>
            <w:vAlign w:val="center"/>
          </w:tcPr>
          <w:p w:rsidR="00E612D5" w:rsidRPr="009532C4" w:rsidRDefault="00E612D5" w:rsidP="00E612D5">
            <w:pPr>
              <w:jc w:val="center"/>
              <w:rPr>
                <w:b/>
                <w:color w:val="0033CC"/>
                <w:sz w:val="20"/>
              </w:rPr>
            </w:pPr>
            <w:r w:rsidRPr="009532C4">
              <w:rPr>
                <w:b/>
                <w:color w:val="0033CC"/>
                <w:sz w:val="20"/>
              </w:rPr>
              <w:t>15</w:t>
            </w:r>
          </w:p>
        </w:tc>
        <w:tc>
          <w:tcPr>
            <w:tcW w:w="5824" w:type="dxa"/>
          </w:tcPr>
          <w:p w:rsidR="00E612D5" w:rsidRPr="00D61461" w:rsidRDefault="00E87D1C" w:rsidP="00E612D5">
            <w:pPr>
              <w:rPr>
                <w:sz w:val="20"/>
              </w:rPr>
            </w:pPr>
            <w:r>
              <w:rPr>
                <w:sz w:val="20"/>
              </w:rPr>
              <w:t>Atención a los equipos de la Sala de cómputo A</w:t>
            </w:r>
          </w:p>
        </w:tc>
        <w:tc>
          <w:tcPr>
            <w:tcW w:w="904" w:type="dxa"/>
            <w:gridSpan w:val="2"/>
            <w:vAlign w:val="center"/>
          </w:tcPr>
          <w:p w:rsidR="00E612D5" w:rsidRPr="009532C4" w:rsidRDefault="009532C4" w:rsidP="00E612D5">
            <w:pPr>
              <w:jc w:val="center"/>
              <w:rPr>
                <w:b/>
                <w:sz w:val="20"/>
              </w:rPr>
            </w:pPr>
            <w:r w:rsidRPr="009532C4">
              <w:rPr>
                <w:b/>
                <w:sz w:val="20"/>
              </w:rPr>
              <w:t>04</w:t>
            </w:r>
          </w:p>
        </w:tc>
        <w:tc>
          <w:tcPr>
            <w:tcW w:w="7308" w:type="dxa"/>
            <w:gridSpan w:val="2"/>
            <w:vMerge/>
            <w:tcBorders>
              <w:right w:val="double" w:sz="6" w:space="0" w:color="000000"/>
            </w:tcBorders>
          </w:tcPr>
          <w:p w:rsidR="00E612D5" w:rsidRDefault="00E612D5" w:rsidP="00E612D5"/>
        </w:tc>
      </w:tr>
      <w:tr w:rsidR="00E612D5" w:rsidTr="005E1CA0">
        <w:trPr>
          <w:gridBefore w:val="1"/>
          <w:wBefore w:w="38" w:type="dxa"/>
        </w:trPr>
        <w:tc>
          <w:tcPr>
            <w:tcW w:w="673" w:type="dxa"/>
            <w:tcBorders>
              <w:left w:val="double" w:sz="6" w:space="0" w:color="000000"/>
            </w:tcBorders>
            <w:vAlign w:val="center"/>
          </w:tcPr>
          <w:p w:rsidR="00E612D5" w:rsidRPr="009532C4" w:rsidRDefault="00E612D5" w:rsidP="00E612D5">
            <w:pPr>
              <w:jc w:val="center"/>
              <w:rPr>
                <w:b/>
                <w:color w:val="0033CC"/>
                <w:sz w:val="20"/>
              </w:rPr>
            </w:pPr>
          </w:p>
        </w:tc>
        <w:tc>
          <w:tcPr>
            <w:tcW w:w="5824" w:type="dxa"/>
          </w:tcPr>
          <w:p w:rsidR="00E612D5" w:rsidRPr="00D61461" w:rsidRDefault="00E87D1C" w:rsidP="00E612D5">
            <w:pPr>
              <w:rPr>
                <w:sz w:val="20"/>
              </w:rPr>
            </w:pPr>
            <w:r>
              <w:rPr>
                <w:sz w:val="20"/>
              </w:rPr>
              <w:t xml:space="preserve">Atención a la red local del campus </w:t>
            </w:r>
          </w:p>
        </w:tc>
        <w:tc>
          <w:tcPr>
            <w:tcW w:w="904" w:type="dxa"/>
            <w:gridSpan w:val="2"/>
            <w:vAlign w:val="center"/>
          </w:tcPr>
          <w:p w:rsidR="00E612D5" w:rsidRPr="009532C4" w:rsidRDefault="00E612D5" w:rsidP="00E612D5">
            <w:pPr>
              <w:jc w:val="center"/>
              <w:rPr>
                <w:b/>
                <w:sz w:val="20"/>
              </w:rPr>
            </w:pPr>
          </w:p>
        </w:tc>
        <w:tc>
          <w:tcPr>
            <w:tcW w:w="7308" w:type="dxa"/>
            <w:gridSpan w:val="2"/>
            <w:vMerge/>
            <w:tcBorders>
              <w:right w:val="double" w:sz="6" w:space="0" w:color="000000"/>
            </w:tcBorders>
          </w:tcPr>
          <w:p w:rsidR="00E612D5" w:rsidRDefault="00E612D5" w:rsidP="00E612D5"/>
        </w:tc>
      </w:tr>
      <w:tr w:rsidR="00E612D5" w:rsidTr="005E1CA0">
        <w:trPr>
          <w:gridBefore w:val="1"/>
          <w:wBefore w:w="38" w:type="dxa"/>
        </w:trPr>
        <w:tc>
          <w:tcPr>
            <w:tcW w:w="673" w:type="dxa"/>
            <w:tcBorders>
              <w:left w:val="double" w:sz="6" w:space="0" w:color="000000"/>
            </w:tcBorders>
            <w:vAlign w:val="center"/>
          </w:tcPr>
          <w:p w:rsidR="00E612D5" w:rsidRPr="009532C4" w:rsidRDefault="00E612D5" w:rsidP="00E612D5">
            <w:pPr>
              <w:jc w:val="center"/>
              <w:rPr>
                <w:b/>
                <w:color w:val="0033CC"/>
                <w:sz w:val="20"/>
              </w:rPr>
            </w:pPr>
            <w:r w:rsidRPr="009532C4">
              <w:rPr>
                <w:b/>
                <w:color w:val="0033CC"/>
                <w:sz w:val="20"/>
              </w:rPr>
              <w:t>16</w:t>
            </w:r>
          </w:p>
        </w:tc>
        <w:tc>
          <w:tcPr>
            <w:tcW w:w="5824" w:type="dxa"/>
          </w:tcPr>
          <w:p w:rsidR="00E612D5" w:rsidRPr="00D61461" w:rsidRDefault="00E87D1C" w:rsidP="00E612D5">
            <w:pPr>
              <w:rPr>
                <w:sz w:val="20"/>
              </w:rPr>
            </w:pPr>
            <w:r>
              <w:rPr>
                <w:sz w:val="20"/>
              </w:rPr>
              <w:t>Configuración de escritorios de los equipos de la Sala de cómputo B</w:t>
            </w:r>
          </w:p>
        </w:tc>
        <w:tc>
          <w:tcPr>
            <w:tcW w:w="904" w:type="dxa"/>
            <w:gridSpan w:val="2"/>
            <w:vAlign w:val="center"/>
          </w:tcPr>
          <w:p w:rsidR="00E612D5" w:rsidRPr="009532C4" w:rsidRDefault="009532C4" w:rsidP="00E612D5">
            <w:pPr>
              <w:jc w:val="center"/>
              <w:rPr>
                <w:b/>
                <w:sz w:val="20"/>
              </w:rPr>
            </w:pPr>
            <w:r w:rsidRPr="009532C4">
              <w:rPr>
                <w:b/>
                <w:sz w:val="20"/>
              </w:rPr>
              <w:t>04</w:t>
            </w:r>
          </w:p>
        </w:tc>
        <w:tc>
          <w:tcPr>
            <w:tcW w:w="7308" w:type="dxa"/>
            <w:gridSpan w:val="2"/>
            <w:vMerge/>
            <w:tcBorders>
              <w:right w:val="double" w:sz="6" w:space="0" w:color="000000"/>
            </w:tcBorders>
          </w:tcPr>
          <w:p w:rsidR="00E612D5" w:rsidRDefault="00E612D5" w:rsidP="00E612D5"/>
        </w:tc>
      </w:tr>
      <w:tr w:rsidR="00E612D5" w:rsidTr="005E1CA0">
        <w:trPr>
          <w:gridBefore w:val="1"/>
          <w:wBefore w:w="38" w:type="dxa"/>
        </w:trPr>
        <w:tc>
          <w:tcPr>
            <w:tcW w:w="673" w:type="dxa"/>
            <w:tcBorders>
              <w:left w:val="double" w:sz="6" w:space="0" w:color="000000"/>
            </w:tcBorders>
            <w:vAlign w:val="center"/>
          </w:tcPr>
          <w:p w:rsidR="00E612D5" w:rsidRPr="009532C4" w:rsidRDefault="00E612D5" w:rsidP="00E612D5">
            <w:pPr>
              <w:jc w:val="center"/>
              <w:rPr>
                <w:b/>
                <w:color w:val="0033CC"/>
                <w:sz w:val="20"/>
              </w:rPr>
            </w:pPr>
          </w:p>
        </w:tc>
        <w:tc>
          <w:tcPr>
            <w:tcW w:w="5824" w:type="dxa"/>
          </w:tcPr>
          <w:p w:rsidR="00E612D5" w:rsidRPr="00D61461" w:rsidRDefault="009532C4" w:rsidP="00E612D5">
            <w:pPr>
              <w:rPr>
                <w:sz w:val="20"/>
              </w:rPr>
            </w:pPr>
            <w:r>
              <w:rPr>
                <w:sz w:val="20"/>
              </w:rPr>
              <w:t>Limpieza de cookies en equipos de la Sala de cómputo A</w:t>
            </w:r>
          </w:p>
        </w:tc>
        <w:tc>
          <w:tcPr>
            <w:tcW w:w="904" w:type="dxa"/>
            <w:gridSpan w:val="2"/>
            <w:vAlign w:val="center"/>
          </w:tcPr>
          <w:p w:rsidR="00E612D5" w:rsidRPr="009532C4" w:rsidRDefault="00E612D5" w:rsidP="00E612D5">
            <w:pPr>
              <w:jc w:val="center"/>
              <w:rPr>
                <w:b/>
                <w:sz w:val="20"/>
              </w:rPr>
            </w:pPr>
          </w:p>
        </w:tc>
        <w:tc>
          <w:tcPr>
            <w:tcW w:w="7308" w:type="dxa"/>
            <w:gridSpan w:val="2"/>
            <w:vMerge/>
            <w:tcBorders>
              <w:right w:val="double" w:sz="6" w:space="0" w:color="000000"/>
            </w:tcBorders>
          </w:tcPr>
          <w:p w:rsidR="00E612D5" w:rsidRDefault="00E612D5" w:rsidP="00E612D5"/>
        </w:tc>
      </w:tr>
      <w:tr w:rsidR="00E612D5" w:rsidTr="00893153">
        <w:trPr>
          <w:gridBefore w:val="1"/>
          <w:wBefore w:w="38" w:type="dxa"/>
        </w:trPr>
        <w:tc>
          <w:tcPr>
            <w:tcW w:w="673" w:type="dxa"/>
            <w:tcBorders>
              <w:left w:val="double" w:sz="6" w:space="0" w:color="000000"/>
            </w:tcBorders>
          </w:tcPr>
          <w:p w:rsidR="00E612D5" w:rsidRDefault="00E612D5" w:rsidP="00E612D5"/>
        </w:tc>
        <w:tc>
          <w:tcPr>
            <w:tcW w:w="5824" w:type="dxa"/>
          </w:tcPr>
          <w:p w:rsidR="00E612D5" w:rsidRDefault="00E612D5" w:rsidP="00E612D5"/>
        </w:tc>
        <w:tc>
          <w:tcPr>
            <w:tcW w:w="904" w:type="dxa"/>
            <w:gridSpan w:val="2"/>
          </w:tcPr>
          <w:p w:rsidR="00E612D5" w:rsidRPr="009532C4" w:rsidRDefault="00E612D5" w:rsidP="00E612D5">
            <w:pPr>
              <w:jc w:val="center"/>
              <w:rPr>
                <w:b/>
              </w:rPr>
            </w:pPr>
          </w:p>
        </w:tc>
        <w:tc>
          <w:tcPr>
            <w:tcW w:w="7308" w:type="dxa"/>
            <w:gridSpan w:val="2"/>
            <w:vMerge/>
            <w:tcBorders>
              <w:right w:val="double" w:sz="6" w:space="0" w:color="000000"/>
            </w:tcBorders>
          </w:tcPr>
          <w:p w:rsidR="00E612D5" w:rsidRDefault="00E612D5" w:rsidP="00E612D5"/>
        </w:tc>
      </w:tr>
      <w:tr w:rsidR="00E612D5" w:rsidTr="00E87D1C">
        <w:trPr>
          <w:gridBefore w:val="1"/>
          <w:wBefore w:w="38" w:type="dxa"/>
        </w:trPr>
        <w:tc>
          <w:tcPr>
            <w:tcW w:w="6497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:rsidR="00E612D5" w:rsidRPr="009532C4" w:rsidRDefault="00E612D5" w:rsidP="00E612D5">
            <w:pPr>
              <w:jc w:val="right"/>
              <w:rPr>
                <w:b/>
                <w:color w:val="0033CC"/>
              </w:rPr>
            </w:pPr>
            <w:r w:rsidRPr="009532C4">
              <w:rPr>
                <w:b/>
                <w:color w:val="0033CC"/>
              </w:rPr>
              <w:t xml:space="preserve">TOTAL DE HORAS </w:t>
            </w:r>
          </w:p>
        </w:tc>
        <w:tc>
          <w:tcPr>
            <w:tcW w:w="904" w:type="dxa"/>
            <w:gridSpan w:val="2"/>
            <w:tcBorders>
              <w:bottom w:val="double" w:sz="6" w:space="0" w:color="000000"/>
            </w:tcBorders>
          </w:tcPr>
          <w:p w:rsidR="00E612D5" w:rsidRPr="009532C4" w:rsidRDefault="00E612D5" w:rsidP="00E612D5">
            <w:pPr>
              <w:jc w:val="center"/>
              <w:rPr>
                <w:b/>
              </w:rPr>
            </w:pPr>
            <w:r w:rsidRPr="009532C4">
              <w:rPr>
                <w:b/>
              </w:rPr>
              <w:t>11</w:t>
            </w:r>
          </w:p>
        </w:tc>
        <w:tc>
          <w:tcPr>
            <w:tcW w:w="7308" w:type="dxa"/>
            <w:gridSpan w:val="2"/>
            <w:tcBorders>
              <w:bottom w:val="double" w:sz="6" w:space="0" w:color="000000"/>
              <w:right w:val="double" w:sz="6" w:space="0" w:color="000000"/>
            </w:tcBorders>
          </w:tcPr>
          <w:p w:rsidR="00E612D5" w:rsidRDefault="00E612D5" w:rsidP="00E612D5"/>
        </w:tc>
      </w:tr>
      <w:tr w:rsidR="00E612D5" w:rsidTr="0089315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jc w:val="center"/>
        </w:trPr>
        <w:tc>
          <w:tcPr>
            <w:tcW w:w="6620" w:type="dxa"/>
            <w:gridSpan w:val="4"/>
          </w:tcPr>
          <w:p w:rsidR="00E612D5" w:rsidRDefault="00E612D5" w:rsidP="00E612D5">
            <w:pPr>
              <w:jc w:val="center"/>
            </w:pPr>
          </w:p>
        </w:tc>
        <w:tc>
          <w:tcPr>
            <w:tcW w:w="8089" w:type="dxa"/>
            <w:gridSpan w:val="2"/>
          </w:tcPr>
          <w:p w:rsidR="00E612D5" w:rsidRDefault="00E612D5" w:rsidP="00E612D5">
            <w:pPr>
              <w:jc w:val="center"/>
            </w:pPr>
          </w:p>
        </w:tc>
      </w:tr>
    </w:tbl>
    <w:p w:rsidR="00E12C60" w:rsidRDefault="00E12C60" w:rsidP="00E042C5">
      <w:pPr>
        <w:rPr>
          <w:rFonts w:ascii="Arial" w:hAnsi="Arial" w:cs="Arial"/>
          <w:b/>
          <w:sz w:val="16"/>
          <w:szCs w:val="16"/>
        </w:rPr>
      </w:pPr>
    </w:p>
    <w:p w:rsidR="00E042C5" w:rsidRDefault="00E042C5" w:rsidP="00E042C5">
      <w:pPr>
        <w:rPr>
          <w:rFonts w:ascii="Arial" w:hAnsi="Arial" w:cs="Arial"/>
          <w:b/>
          <w:sz w:val="16"/>
          <w:szCs w:val="16"/>
        </w:rPr>
      </w:pPr>
    </w:p>
    <w:p w:rsidR="00621DB5" w:rsidRDefault="00621DB5" w:rsidP="00E042C5">
      <w:pPr>
        <w:rPr>
          <w:rFonts w:ascii="Arial" w:hAnsi="Arial" w:cs="Arial"/>
          <w:b/>
          <w:sz w:val="16"/>
          <w:szCs w:val="16"/>
        </w:rPr>
      </w:pPr>
    </w:p>
    <w:p w:rsidR="00621DB5" w:rsidRDefault="00621DB5" w:rsidP="00E042C5">
      <w:pPr>
        <w:rPr>
          <w:rFonts w:ascii="Arial" w:hAnsi="Arial" w:cs="Arial"/>
          <w:b/>
          <w:sz w:val="16"/>
          <w:szCs w:val="16"/>
        </w:rPr>
      </w:pPr>
    </w:p>
    <w:p w:rsidR="00621DB5" w:rsidRDefault="00621DB5" w:rsidP="00E042C5">
      <w:pPr>
        <w:rPr>
          <w:rFonts w:ascii="Arial" w:hAnsi="Arial" w:cs="Arial"/>
          <w:b/>
          <w:sz w:val="16"/>
          <w:szCs w:val="16"/>
        </w:rPr>
      </w:pPr>
    </w:p>
    <w:p w:rsidR="00621DB5" w:rsidRDefault="00621DB5" w:rsidP="00E042C5">
      <w:pPr>
        <w:rPr>
          <w:rFonts w:ascii="Arial" w:hAnsi="Arial" w:cs="Arial"/>
          <w:b/>
          <w:sz w:val="16"/>
          <w:szCs w:val="16"/>
        </w:rPr>
      </w:pPr>
    </w:p>
    <w:p w:rsidR="00621DB5" w:rsidRDefault="00621DB5" w:rsidP="00E042C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E042C5" w:rsidRDefault="00621DB5" w:rsidP="00621DB5">
      <w:pPr>
        <w:ind w:left="2124" w:firstLine="708"/>
        <w:rPr>
          <w:rFonts w:ascii="Arial" w:hAnsi="Arial" w:cs="Arial"/>
          <w:b/>
          <w:caps/>
          <w:color w:val="595959"/>
          <w:sz w:val="12"/>
          <w:szCs w:val="12"/>
        </w:rPr>
      </w:pPr>
      <w:r>
        <w:rPr>
          <w:rFonts w:ascii="Arial" w:hAnsi="Arial" w:cs="Arial"/>
          <w:b/>
          <w:caps/>
          <w:color w:val="595959"/>
          <w:sz w:val="12"/>
          <w:szCs w:val="12"/>
        </w:rPr>
        <w:t>SELLO Y FIRMA</w:t>
      </w:r>
    </w:p>
    <w:p w:rsidR="00621DB5" w:rsidRDefault="00621DB5" w:rsidP="00E042C5">
      <w:pPr>
        <w:rPr>
          <w:rFonts w:ascii="Arial" w:hAnsi="Arial" w:cs="Arial"/>
          <w:b/>
          <w:sz w:val="16"/>
          <w:szCs w:val="16"/>
        </w:rPr>
      </w:pPr>
    </w:p>
    <w:tbl>
      <w:tblPr>
        <w:tblW w:w="147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3"/>
        <w:gridCol w:w="4399"/>
        <w:gridCol w:w="993"/>
        <w:gridCol w:w="3786"/>
        <w:gridCol w:w="3059"/>
      </w:tblGrid>
      <w:tr w:rsidR="00D61461" w:rsidRPr="00C104BB" w:rsidTr="00D61461">
        <w:tc>
          <w:tcPr>
            <w:tcW w:w="2513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002060"/>
          </w:tcPr>
          <w:p w:rsidR="00D61461" w:rsidRPr="00C104BB" w:rsidRDefault="00D61461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6"/>
                <w:szCs w:val="6"/>
              </w:rPr>
            </w:pPr>
          </w:p>
          <w:p w:rsidR="00D61461" w:rsidRPr="00C104BB" w:rsidRDefault="00D61461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JEFE INMEDIATO</w:t>
            </w:r>
            <w:r w:rsidRPr="00C104BB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4399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61461" w:rsidRPr="00D61461" w:rsidRDefault="00D61461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  <w:p w:rsidR="00D61461" w:rsidRPr="00D61461" w:rsidRDefault="009532C4" w:rsidP="00DC5EEE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mtra. juana nayeli GONZÁLEZ GONZÁLEZ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</w:tcPr>
          <w:p w:rsidR="00D61461" w:rsidRPr="00C104BB" w:rsidRDefault="00D61461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37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002060"/>
          </w:tcPr>
          <w:p w:rsidR="00D61461" w:rsidRPr="00D61461" w:rsidRDefault="00D61461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  <w:p w:rsidR="00D61461" w:rsidRPr="00D61461" w:rsidRDefault="00D61461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OCENTE EVALUADOR</w:t>
            </w:r>
            <w:r w:rsidRPr="00D61461">
              <w:rPr>
                <w:rFonts w:ascii="Arial" w:hAnsi="Arial" w:cs="Arial"/>
                <w:b/>
                <w:caps/>
                <w:sz w:val="16"/>
                <w:szCs w:val="16"/>
              </w:rPr>
              <w:t>:</w:t>
            </w:r>
          </w:p>
        </w:tc>
        <w:tc>
          <w:tcPr>
            <w:tcW w:w="3059" w:type="dxa"/>
            <w:shd w:val="clear" w:color="auto" w:fill="auto"/>
          </w:tcPr>
          <w:p w:rsidR="00D61461" w:rsidRPr="00D61461" w:rsidRDefault="00D61461" w:rsidP="00E87D1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  <w:p w:rsidR="00D61461" w:rsidRPr="00D61461" w:rsidRDefault="00D61461" w:rsidP="00A54217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ING. </w:t>
            </w:r>
            <w:r w:rsidR="00A54217">
              <w:rPr>
                <w:rFonts w:ascii="Arial" w:hAnsi="Arial" w:cs="Arial"/>
                <w:b/>
                <w:caps/>
                <w:sz w:val="16"/>
                <w:szCs w:val="16"/>
              </w:rPr>
              <w:t>CARLOS TERREROS SANTOYO</w:t>
            </w:r>
          </w:p>
        </w:tc>
      </w:tr>
    </w:tbl>
    <w:p w:rsidR="00E042C5" w:rsidRDefault="00E042C5" w:rsidP="00E042C5">
      <w:pPr>
        <w:rPr>
          <w:rFonts w:ascii="Arial" w:hAnsi="Arial" w:cs="Arial"/>
          <w:b/>
          <w:sz w:val="16"/>
          <w:szCs w:val="16"/>
        </w:rPr>
      </w:pPr>
    </w:p>
    <w:p w:rsidR="00E042C5" w:rsidRPr="00D91529" w:rsidRDefault="00E042C5" w:rsidP="00E042C5">
      <w:pPr>
        <w:rPr>
          <w:rFonts w:ascii="Arial" w:hAnsi="Arial" w:cs="Arial"/>
          <w:b/>
          <w:sz w:val="16"/>
          <w:szCs w:val="16"/>
        </w:rPr>
      </w:pPr>
    </w:p>
    <w:sectPr w:rsidR="00E042C5" w:rsidRPr="00D91529" w:rsidSect="00BB049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FA9"/>
    <w:multiLevelType w:val="hybridMultilevel"/>
    <w:tmpl w:val="A2507E9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11AD1"/>
    <w:multiLevelType w:val="hybridMultilevel"/>
    <w:tmpl w:val="CF0229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71DF9"/>
    <w:multiLevelType w:val="hybridMultilevel"/>
    <w:tmpl w:val="16B6B3A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735B8"/>
    <w:multiLevelType w:val="hybridMultilevel"/>
    <w:tmpl w:val="49BC46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15096"/>
    <w:multiLevelType w:val="hybridMultilevel"/>
    <w:tmpl w:val="DC7AC1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6F13F4"/>
    <w:multiLevelType w:val="hybridMultilevel"/>
    <w:tmpl w:val="682A929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75A02"/>
    <w:multiLevelType w:val="hybridMultilevel"/>
    <w:tmpl w:val="925EA7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92CE8"/>
    <w:multiLevelType w:val="hybridMultilevel"/>
    <w:tmpl w:val="FE4E9C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42C55"/>
    <w:multiLevelType w:val="hybridMultilevel"/>
    <w:tmpl w:val="DEAE76C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61878"/>
    <w:multiLevelType w:val="hybridMultilevel"/>
    <w:tmpl w:val="82266E3C"/>
    <w:lvl w:ilvl="0" w:tplc="D7AEE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ndelGothic BT" w:eastAsia="Times New Roman" w:hAnsi="HandelGothic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A74E30"/>
    <w:multiLevelType w:val="hybridMultilevel"/>
    <w:tmpl w:val="A1DE3B0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6E"/>
    <w:rsid w:val="00002863"/>
    <w:rsid w:val="00004F76"/>
    <w:rsid w:val="000462D0"/>
    <w:rsid w:val="000552A5"/>
    <w:rsid w:val="00056380"/>
    <w:rsid w:val="00063881"/>
    <w:rsid w:val="00064181"/>
    <w:rsid w:val="00066FF1"/>
    <w:rsid w:val="000911B6"/>
    <w:rsid w:val="000954CC"/>
    <w:rsid w:val="000A0C9C"/>
    <w:rsid w:val="000A3DFC"/>
    <w:rsid w:val="000B2DB1"/>
    <w:rsid w:val="000B74B0"/>
    <w:rsid w:val="000F05D3"/>
    <w:rsid w:val="001015E5"/>
    <w:rsid w:val="00102CDE"/>
    <w:rsid w:val="001226D3"/>
    <w:rsid w:val="001238A8"/>
    <w:rsid w:val="001D098B"/>
    <w:rsid w:val="001D195E"/>
    <w:rsid w:val="001D6241"/>
    <w:rsid w:val="001D701A"/>
    <w:rsid w:val="001E276D"/>
    <w:rsid w:val="001E489A"/>
    <w:rsid w:val="00224607"/>
    <w:rsid w:val="00290ABF"/>
    <w:rsid w:val="00292F33"/>
    <w:rsid w:val="002A323F"/>
    <w:rsid w:val="002E24EA"/>
    <w:rsid w:val="003038D5"/>
    <w:rsid w:val="00311959"/>
    <w:rsid w:val="00314837"/>
    <w:rsid w:val="0035029D"/>
    <w:rsid w:val="00360B35"/>
    <w:rsid w:val="00361B07"/>
    <w:rsid w:val="00383942"/>
    <w:rsid w:val="003A71E5"/>
    <w:rsid w:val="003A7872"/>
    <w:rsid w:val="003B52ED"/>
    <w:rsid w:val="003E65BA"/>
    <w:rsid w:val="00421551"/>
    <w:rsid w:val="00477A6D"/>
    <w:rsid w:val="00483208"/>
    <w:rsid w:val="00493DC2"/>
    <w:rsid w:val="004A2D77"/>
    <w:rsid w:val="004B4D10"/>
    <w:rsid w:val="004F6B41"/>
    <w:rsid w:val="0051151B"/>
    <w:rsid w:val="005153D2"/>
    <w:rsid w:val="00525256"/>
    <w:rsid w:val="00526E25"/>
    <w:rsid w:val="00530E61"/>
    <w:rsid w:val="005409FE"/>
    <w:rsid w:val="00553E5F"/>
    <w:rsid w:val="00557D51"/>
    <w:rsid w:val="00560C6A"/>
    <w:rsid w:val="00585EEB"/>
    <w:rsid w:val="005B5F6E"/>
    <w:rsid w:val="005C1B44"/>
    <w:rsid w:val="005D3183"/>
    <w:rsid w:val="005E1CA0"/>
    <w:rsid w:val="005F6905"/>
    <w:rsid w:val="006057BD"/>
    <w:rsid w:val="006117CE"/>
    <w:rsid w:val="0061487F"/>
    <w:rsid w:val="00616D68"/>
    <w:rsid w:val="00621DB5"/>
    <w:rsid w:val="00624780"/>
    <w:rsid w:val="00634501"/>
    <w:rsid w:val="00653CAF"/>
    <w:rsid w:val="00656837"/>
    <w:rsid w:val="006674EE"/>
    <w:rsid w:val="00667D4E"/>
    <w:rsid w:val="00671531"/>
    <w:rsid w:val="0068262E"/>
    <w:rsid w:val="00695B3D"/>
    <w:rsid w:val="00697ACA"/>
    <w:rsid w:val="006D7F94"/>
    <w:rsid w:val="006F0914"/>
    <w:rsid w:val="006F18D0"/>
    <w:rsid w:val="006F3E3C"/>
    <w:rsid w:val="00707A22"/>
    <w:rsid w:val="0071272E"/>
    <w:rsid w:val="00722215"/>
    <w:rsid w:val="007359C7"/>
    <w:rsid w:val="00737DEB"/>
    <w:rsid w:val="00741B61"/>
    <w:rsid w:val="007560A6"/>
    <w:rsid w:val="0079590B"/>
    <w:rsid w:val="007C2F5A"/>
    <w:rsid w:val="007D0772"/>
    <w:rsid w:val="007D2533"/>
    <w:rsid w:val="007D5E93"/>
    <w:rsid w:val="007D7AE8"/>
    <w:rsid w:val="007F0CFC"/>
    <w:rsid w:val="008056EB"/>
    <w:rsid w:val="00805C07"/>
    <w:rsid w:val="00827069"/>
    <w:rsid w:val="00827131"/>
    <w:rsid w:val="00844F9C"/>
    <w:rsid w:val="0085400B"/>
    <w:rsid w:val="00856F3A"/>
    <w:rsid w:val="0086385C"/>
    <w:rsid w:val="008826B8"/>
    <w:rsid w:val="00893153"/>
    <w:rsid w:val="008C360E"/>
    <w:rsid w:val="009052E2"/>
    <w:rsid w:val="009053BA"/>
    <w:rsid w:val="00917B3B"/>
    <w:rsid w:val="009217C9"/>
    <w:rsid w:val="00930782"/>
    <w:rsid w:val="00943401"/>
    <w:rsid w:val="009532C4"/>
    <w:rsid w:val="009A1B47"/>
    <w:rsid w:val="009D44C9"/>
    <w:rsid w:val="00A038C8"/>
    <w:rsid w:val="00A15D34"/>
    <w:rsid w:val="00A20663"/>
    <w:rsid w:val="00A4745C"/>
    <w:rsid w:val="00A54217"/>
    <w:rsid w:val="00A66EDB"/>
    <w:rsid w:val="00A670AE"/>
    <w:rsid w:val="00A90144"/>
    <w:rsid w:val="00A934AC"/>
    <w:rsid w:val="00AB2495"/>
    <w:rsid w:val="00AB611A"/>
    <w:rsid w:val="00AB6DA0"/>
    <w:rsid w:val="00AC047D"/>
    <w:rsid w:val="00AD2B55"/>
    <w:rsid w:val="00AD3DD6"/>
    <w:rsid w:val="00AE0121"/>
    <w:rsid w:val="00AE352F"/>
    <w:rsid w:val="00AF7FCE"/>
    <w:rsid w:val="00B07117"/>
    <w:rsid w:val="00B35FCE"/>
    <w:rsid w:val="00B46C60"/>
    <w:rsid w:val="00B5127B"/>
    <w:rsid w:val="00B53D17"/>
    <w:rsid w:val="00B55D9F"/>
    <w:rsid w:val="00B5789B"/>
    <w:rsid w:val="00BB0490"/>
    <w:rsid w:val="00BD0AC0"/>
    <w:rsid w:val="00BE697D"/>
    <w:rsid w:val="00BF23FC"/>
    <w:rsid w:val="00BF39D2"/>
    <w:rsid w:val="00BF7198"/>
    <w:rsid w:val="00BF7B7B"/>
    <w:rsid w:val="00C02631"/>
    <w:rsid w:val="00C04484"/>
    <w:rsid w:val="00C104BB"/>
    <w:rsid w:val="00C16726"/>
    <w:rsid w:val="00C21C2F"/>
    <w:rsid w:val="00C81A6E"/>
    <w:rsid w:val="00CA4F71"/>
    <w:rsid w:val="00CF0868"/>
    <w:rsid w:val="00D0296E"/>
    <w:rsid w:val="00D070BC"/>
    <w:rsid w:val="00D166A8"/>
    <w:rsid w:val="00D22C8D"/>
    <w:rsid w:val="00D250C8"/>
    <w:rsid w:val="00D3350D"/>
    <w:rsid w:val="00D578B4"/>
    <w:rsid w:val="00D61461"/>
    <w:rsid w:val="00D87D17"/>
    <w:rsid w:val="00D91529"/>
    <w:rsid w:val="00D92158"/>
    <w:rsid w:val="00DC5EEE"/>
    <w:rsid w:val="00DE2997"/>
    <w:rsid w:val="00E041C2"/>
    <w:rsid w:val="00E042C5"/>
    <w:rsid w:val="00E078ED"/>
    <w:rsid w:val="00E12C60"/>
    <w:rsid w:val="00E16BA4"/>
    <w:rsid w:val="00E2300B"/>
    <w:rsid w:val="00E3347C"/>
    <w:rsid w:val="00E44F1E"/>
    <w:rsid w:val="00E47553"/>
    <w:rsid w:val="00E612D5"/>
    <w:rsid w:val="00E77B87"/>
    <w:rsid w:val="00E87D1C"/>
    <w:rsid w:val="00E91156"/>
    <w:rsid w:val="00EA283A"/>
    <w:rsid w:val="00EB4885"/>
    <w:rsid w:val="00EB55B7"/>
    <w:rsid w:val="00EC661C"/>
    <w:rsid w:val="00ED4E6B"/>
    <w:rsid w:val="00F1192A"/>
    <w:rsid w:val="00F15D87"/>
    <w:rsid w:val="00F21297"/>
    <w:rsid w:val="00F756C5"/>
    <w:rsid w:val="00F93972"/>
    <w:rsid w:val="00FA39FB"/>
    <w:rsid w:val="00FD4F1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shadow color="#243f60" offset=",-2pt" offset2=",-8pt"/>
      <o:colormru v:ext="edit" colors="#009,blue"/>
    </o:shapedefaults>
    <o:shapelayout v:ext="edit">
      <o:idmap v:ext="edit" data="1"/>
    </o:shapelayout>
  </w:shapeDefaults>
  <w:decimalSymbol w:val="."/>
  <w:listSeparator w:val=","/>
  <w15:docId w15:val="{B1CF385C-4BFD-422B-BFA2-538B2DD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25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B5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11">
    <w:name w:val="Tabla web 11"/>
    <w:basedOn w:val="Tablanormal"/>
    <w:rsid w:val="0031195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AE0121"/>
    <w:rPr>
      <w:color w:val="0000FF"/>
      <w:u w:val="single"/>
    </w:rPr>
  </w:style>
  <w:style w:type="paragraph" w:styleId="NormalWeb">
    <w:name w:val="Normal (Web)"/>
    <w:basedOn w:val="Normal"/>
    <w:rsid w:val="00FA39FB"/>
    <w:pPr>
      <w:spacing w:before="100" w:beforeAutospacing="1" w:after="100" w:afterAutospacing="1"/>
    </w:pPr>
    <w:rPr>
      <w:rFonts w:eastAsia="SimSun"/>
      <w:lang w:eastAsia="zh-CN"/>
    </w:rPr>
  </w:style>
  <w:style w:type="table" w:styleId="Tablaclsica1">
    <w:name w:val="Table Classic 1"/>
    <w:basedOn w:val="Tablanormal"/>
    <w:rsid w:val="00FF5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rsid w:val="006674E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89315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1461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C5E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5EE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1B73-31E3-45AA-ABB0-C0B0E377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OBSERVACION</vt:lpstr>
    </vt:vector>
  </TitlesOfParts>
  <Company>IPN - ESIME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OBSERVACION</dc:title>
  <dc:subject/>
  <dc:creator>Ing. Carlos Terreros Santoyo</dc:creator>
  <cp:keywords/>
  <dc:description/>
  <cp:lastModifiedBy>ING.TERREROS</cp:lastModifiedBy>
  <cp:revision>1</cp:revision>
  <cp:lastPrinted>2015-04-17T21:22:00Z</cp:lastPrinted>
  <dcterms:created xsi:type="dcterms:W3CDTF">2015-03-17T16:46:00Z</dcterms:created>
  <dcterms:modified xsi:type="dcterms:W3CDTF">2018-02-15T14:04:00Z</dcterms:modified>
</cp:coreProperties>
</file>